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5EAC8E" wp14:editId="5F0E7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5EAC8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6823" wp14:editId="4107EF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82060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E0682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EC4E3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31F22" wp14:editId="094E40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D756" wp14:editId="46C5B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3EB91" wp14:editId="5C30F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C3EB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0351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09BF6" wp14:editId="2FFC13D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0016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82060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  <w:r w:rsidR="00035120">
                                  <w:rPr>
                                    <w:noProof/>
                                    <w:color w:val="44546A" w:themeColor="text2"/>
                                  </w:rPr>
                                  <w:t>, Bolarinwa Iruemio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09BF6" id="Text Box 465" o:spid="_x0000_s1029" type="#_x0000_t202" style="position:absolute;margin-left:278.45pt;margin-top:503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Hkyu/bgAAAADQEAAA8A&#10;AAAAAAAAAAAAAAAAlAQAAGRycy9kb3ducmV2LnhtbFBLBQYAAAAABAAEAPMAAAChBQAAAAA=&#10;" filled="f" stroked="f" strokeweight=".5pt">
                    <v:textbox style="mso-fit-shape-to-text:t">
                      <w:txbxContent>
                        <w:p w:rsidR="00DC227F" w:rsidRDefault="00EC4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  <w:r w:rsidR="00035120">
                            <w:rPr>
                              <w:noProof/>
                              <w:color w:val="44546A" w:themeColor="text2"/>
                            </w:rPr>
                            <w:t>, Bolarinwa Iruemiob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2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13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EC4E38" w:rsidRDefault="005F4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9292" w:history="1">
            <w:r w:rsidR="00EC4E38" w:rsidRPr="00360239">
              <w:rPr>
                <w:rStyle w:val="Hyperlink"/>
                <w:noProof/>
              </w:rPr>
              <w:t>Game description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2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2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820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3" w:history="1">
            <w:r w:rsidR="00EC4E38" w:rsidRPr="00360239">
              <w:rPr>
                <w:rStyle w:val="Hyperlink"/>
                <w:noProof/>
              </w:rPr>
              <w:t>Requirement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3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820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4" w:history="1">
            <w:r w:rsidR="00EC4E38" w:rsidRPr="00360239">
              <w:rPr>
                <w:rStyle w:val="Hyperlink"/>
                <w:noProof/>
              </w:rPr>
              <w:t>Use case diagram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4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820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5" w:history="1">
            <w:r w:rsidR="00EC4E38" w:rsidRPr="00360239">
              <w:rPr>
                <w:rStyle w:val="Hyperlink"/>
                <w:noProof/>
              </w:rPr>
              <w:t>Use case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5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820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6" w:history="1">
            <w:r w:rsidR="00EC4E38" w:rsidRPr="00360239">
              <w:rPr>
                <w:rStyle w:val="Hyperlink"/>
                <w:noProof/>
              </w:rPr>
              <w:t>GUI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6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4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820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7" w:history="1">
            <w:r w:rsidR="00EC4E38" w:rsidRPr="00360239">
              <w:rPr>
                <w:rStyle w:val="Hyperlink"/>
                <w:noProof/>
              </w:rPr>
              <w:t>Non-functional requirement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7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4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bookmarkStart w:id="0" w:name="_Toc435609292"/>
      <w:r>
        <w:lastRenderedPageBreak/>
        <w:t>Game description</w:t>
      </w:r>
      <w:bookmarkEnd w:id="0"/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</w:t>
      </w:r>
      <w:proofErr w:type="gramStart"/>
      <w:r>
        <w:t>the</w:t>
      </w:r>
      <w:proofErr w:type="gramEnd"/>
      <w:r>
        <w:t xml:space="preserve">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bookmarkStart w:id="1" w:name="_Toc435609293"/>
      <w:r>
        <w:lastRenderedPageBreak/>
        <w:t>Requirements</w:t>
      </w:r>
      <w:bookmarkEnd w:id="1"/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</w:t>
            </w:r>
            <w:r w:rsidR="00035120">
              <w:t xml:space="preserve"> answer</w:t>
            </w:r>
            <w:r>
              <w:t xml:space="preserve">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6</w:t>
            </w:r>
          </w:p>
        </w:tc>
        <w:tc>
          <w:tcPr>
            <w:tcW w:w="7655" w:type="dxa"/>
          </w:tcPr>
          <w:p w:rsidR="008359C0" w:rsidRDefault="008359C0" w:rsidP="00D66A74">
            <w:r>
              <w:t>Start game check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7</w:t>
            </w:r>
          </w:p>
        </w:tc>
        <w:tc>
          <w:tcPr>
            <w:tcW w:w="7655" w:type="dxa"/>
          </w:tcPr>
          <w:p w:rsidR="008359C0" w:rsidRDefault="008359C0" w:rsidP="00D66A74">
            <w:r>
              <w:t>Restart game option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E55E81" w:rsidP="00D66A74">
            <w:r>
              <w:t>8</w:t>
            </w:r>
          </w:p>
        </w:tc>
        <w:tc>
          <w:tcPr>
            <w:tcW w:w="7655" w:type="dxa"/>
          </w:tcPr>
          <w:p w:rsidR="00E55E81" w:rsidRDefault="00E55E81" w:rsidP="00D66A74">
            <w:r>
              <w:t>Leave game option</w:t>
            </w:r>
          </w:p>
        </w:tc>
        <w:tc>
          <w:tcPr>
            <w:tcW w:w="991" w:type="dxa"/>
          </w:tcPr>
          <w:p w:rsidR="00E55E81" w:rsidRDefault="00E55E81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E55E81" w:rsidP="00D66A74">
            <w:r>
              <w:t>9</w:t>
            </w:r>
          </w:p>
        </w:tc>
        <w:tc>
          <w:tcPr>
            <w:tcW w:w="7655" w:type="dxa"/>
          </w:tcPr>
          <w:p w:rsidR="00E55E81" w:rsidRDefault="00E55E81" w:rsidP="00D66A74">
            <w:r>
              <w:t>Pause game option(in between questions)</w:t>
            </w:r>
          </w:p>
        </w:tc>
        <w:tc>
          <w:tcPr>
            <w:tcW w:w="991" w:type="dxa"/>
          </w:tcPr>
          <w:p w:rsidR="00E55E81" w:rsidRDefault="00E55E81" w:rsidP="00D66A74">
            <w:r>
              <w:t>C</w:t>
            </w:r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E55E81" w:rsidP="00D66A74">
            <w:r>
              <w:t>10</w:t>
            </w:r>
          </w:p>
        </w:tc>
        <w:tc>
          <w:tcPr>
            <w:tcW w:w="7655" w:type="dxa"/>
          </w:tcPr>
          <w:p w:rsidR="00D66A74" w:rsidRDefault="00035120" w:rsidP="00D66A74">
            <w:r>
              <w:t>The system will show when a player leaves the game.</w:t>
            </w:r>
          </w:p>
        </w:tc>
        <w:tc>
          <w:tcPr>
            <w:tcW w:w="991" w:type="dxa"/>
          </w:tcPr>
          <w:p w:rsidR="00D66A74" w:rsidRDefault="00035120" w:rsidP="00D66A74">
            <w:r>
              <w:t>S</w:t>
            </w:r>
          </w:p>
        </w:tc>
      </w:tr>
      <w:tr w:rsidR="00D66A74" w:rsidTr="00D66A74">
        <w:tc>
          <w:tcPr>
            <w:tcW w:w="704" w:type="dxa"/>
          </w:tcPr>
          <w:p w:rsidR="00D66A74" w:rsidRDefault="00E55E81" w:rsidP="00D66A74">
            <w:r>
              <w:t>11</w:t>
            </w:r>
          </w:p>
        </w:tc>
        <w:tc>
          <w:tcPr>
            <w:tcW w:w="7655" w:type="dxa"/>
          </w:tcPr>
          <w:p w:rsidR="00D66A74" w:rsidRDefault="008359C0" w:rsidP="00D66A74">
            <w:r>
              <w:t xml:space="preserve">In game chat </w:t>
            </w:r>
          </w:p>
        </w:tc>
        <w:tc>
          <w:tcPr>
            <w:tcW w:w="991" w:type="dxa"/>
          </w:tcPr>
          <w:p w:rsidR="00D66A74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2</w:t>
            </w:r>
          </w:p>
        </w:tc>
        <w:tc>
          <w:tcPr>
            <w:tcW w:w="7655" w:type="dxa"/>
          </w:tcPr>
          <w:p w:rsidR="008359C0" w:rsidRDefault="008359C0" w:rsidP="00D66A74">
            <w:r>
              <w:t>Connection to the server is lost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3</w:t>
            </w:r>
          </w:p>
        </w:tc>
        <w:tc>
          <w:tcPr>
            <w:tcW w:w="7655" w:type="dxa"/>
          </w:tcPr>
          <w:p w:rsidR="008359C0" w:rsidRDefault="008359C0" w:rsidP="00D66A74">
            <w:r>
              <w:t>Sound effects(win/lose; (in)correct answer)</w:t>
            </w:r>
          </w:p>
        </w:tc>
        <w:tc>
          <w:tcPr>
            <w:tcW w:w="991" w:type="dxa"/>
          </w:tcPr>
          <w:p w:rsidR="008359C0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4</w:t>
            </w:r>
          </w:p>
        </w:tc>
        <w:tc>
          <w:tcPr>
            <w:tcW w:w="7655" w:type="dxa"/>
          </w:tcPr>
          <w:p w:rsidR="008359C0" w:rsidRDefault="008359C0" w:rsidP="00D66A74">
            <w:r>
              <w:t>User portal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5</w:t>
            </w:r>
          </w:p>
        </w:tc>
        <w:tc>
          <w:tcPr>
            <w:tcW w:w="7655" w:type="dxa"/>
          </w:tcPr>
          <w:p w:rsidR="008359C0" w:rsidRDefault="008359C0" w:rsidP="00D66A74">
            <w:r>
              <w:t>Database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</w:tbl>
    <w:p w:rsidR="00D66A74" w:rsidRDefault="00D66A74" w:rsidP="00D66A74"/>
    <w:p w:rsidR="00E55E81" w:rsidRDefault="00E55E81" w:rsidP="00D66A74"/>
    <w:p w:rsidR="00E55E81" w:rsidRDefault="00E55E81" w:rsidP="00E55E81">
      <w:pPr>
        <w:pStyle w:val="Heading1"/>
      </w:pPr>
      <w:bookmarkStart w:id="2" w:name="_Toc435609294"/>
      <w:r>
        <w:t>Use case diagram</w:t>
      </w:r>
      <w:bookmarkEnd w:id="2"/>
    </w:p>
    <w:p w:rsidR="00E55E81" w:rsidRDefault="00E55E81" w:rsidP="00E55E81"/>
    <w:p w:rsidR="00E55E81" w:rsidRDefault="00E55E81" w:rsidP="00E55E81">
      <w:pPr>
        <w:pStyle w:val="Heading1"/>
      </w:pPr>
      <w:bookmarkStart w:id="3" w:name="_Toc435609295"/>
      <w:r>
        <w:t>Use case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 Creates a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User is logged in the game and he/she is in the lobby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1, User2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1. User1 selects User2 from a list of online users</w:t>
            </w:r>
          </w:p>
          <w:p w:rsidR="00EC4E38" w:rsidRDefault="00EC4E38" w:rsidP="00AB369D">
            <w:pPr>
              <w:pStyle w:val="NoSpacing"/>
            </w:pPr>
            <w:r>
              <w:t>2. User1 clicks the Create game button</w:t>
            </w:r>
          </w:p>
          <w:p w:rsidR="00EC4E38" w:rsidRDefault="00EC4E38" w:rsidP="00AB369D">
            <w:pPr>
              <w:pStyle w:val="NoSpacing"/>
            </w:pPr>
            <w:r>
              <w:t>3. System sends selected User2 a message and awaits for User2 to accept</w:t>
            </w:r>
          </w:p>
          <w:p w:rsidR="00EC4E38" w:rsidRDefault="00EC4E38" w:rsidP="00AB369D">
            <w:pPr>
              <w:pStyle w:val="NoSpacing"/>
            </w:pPr>
            <w:r>
              <w:t>4. Selected User2 accept the invite and is added to a list of players</w:t>
            </w:r>
          </w:p>
          <w:p w:rsidR="00EC4E38" w:rsidRDefault="00EC4E38" w:rsidP="00AB369D">
            <w:pPr>
              <w:pStyle w:val="NoSpacing"/>
            </w:pPr>
            <w:r>
              <w:t>5. GUI is switched and the users in the list of players are added as players to the game</w:t>
            </w:r>
          </w:p>
          <w:p w:rsidR="00EC4E38" w:rsidRDefault="00EC4E38" w:rsidP="00AB369D">
            <w:pPr>
              <w:pStyle w:val="NoSpacing"/>
            </w:pPr>
            <w:r>
              <w:t>6. Systems distributes player color randomly and the game starts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4A. User2 declines invite</w:t>
            </w:r>
          </w:p>
          <w:p w:rsidR="00EC4E38" w:rsidRDefault="00EC4E38" w:rsidP="00AB369D">
            <w:pPr>
              <w:pStyle w:val="NoSpacing"/>
            </w:pPr>
            <w:r>
              <w:t>4B. Systems shows the user that the invited user has declined.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game begins.</w:t>
            </w:r>
          </w:p>
        </w:tc>
      </w:tr>
    </w:tbl>
    <w:p w:rsidR="00E55E81" w:rsidRDefault="00E55E81" w:rsidP="00E55E81"/>
    <w:p w:rsidR="00E55E81" w:rsidRDefault="00E55E81" w:rsidP="00E55E81"/>
    <w:p w:rsidR="00EC4E38" w:rsidRDefault="00EC4E38" w:rsidP="00E55E81"/>
    <w:p w:rsidR="00EC4E38" w:rsidRDefault="00EC4E38" w:rsidP="00E55E81"/>
    <w:p w:rsidR="00EC4E38" w:rsidRDefault="00EC4E38" w:rsidP="00EC4E38">
      <w:pPr>
        <w:pStyle w:val="Heading1"/>
      </w:pPr>
      <w:bookmarkStart w:id="4" w:name="_Toc435609296"/>
      <w:r>
        <w:lastRenderedPageBreak/>
        <w:t>GUI</w:t>
      </w:r>
      <w:bookmarkEnd w:id="4"/>
    </w:p>
    <w:p w:rsidR="00820608" w:rsidRDefault="00820608" w:rsidP="0082060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212.25pt">
            <v:imagedata r:id="rId5" o:title="GameStart"/>
          </v:shape>
        </w:pict>
      </w:r>
    </w:p>
    <w:p w:rsidR="00820608" w:rsidRDefault="00820608" w:rsidP="00820608">
      <w:r>
        <w:pict>
          <v:shape id="_x0000_i1027" type="#_x0000_t75" style="width:467.45pt;height:293.4pt">
            <v:imagedata r:id="rId6" o:title="GameMainScreen"/>
          </v:shape>
        </w:pict>
      </w:r>
    </w:p>
    <w:p w:rsidR="00820608" w:rsidRDefault="00820608" w:rsidP="00820608">
      <w:bookmarkStart w:id="5" w:name="_GoBack"/>
      <w:bookmarkEnd w:id="5"/>
      <w:r>
        <w:lastRenderedPageBreak/>
        <w:pict>
          <v:shape id="_x0000_i1026" type="#_x0000_t75" style="width:234pt;height:234.75pt">
            <v:imagedata r:id="rId7" o:title="GameEnd"/>
          </v:shape>
        </w:pict>
      </w:r>
    </w:p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Pr="00820608" w:rsidRDefault="00820608" w:rsidP="00820608"/>
    <w:p w:rsidR="00E55E81" w:rsidRDefault="00E55E81" w:rsidP="00E55E81">
      <w:pPr>
        <w:pStyle w:val="Heading1"/>
      </w:pPr>
      <w:bookmarkStart w:id="6" w:name="_Toc422410570"/>
      <w:bookmarkStart w:id="7" w:name="_Toc435609297"/>
      <w:r>
        <w:t>Non-functional require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E55E81" w:rsidTr="00E55E81">
        <w:trPr>
          <w:trHeight w:val="277"/>
        </w:trPr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proofErr w:type="spellStart"/>
            <w:r>
              <w:rPr>
                <w:rFonts w:ascii="Cambria" w:eastAsia="Times New Roman" w:hAnsi="Cambria"/>
              </w:rPr>
              <w:t>N</w:t>
            </w:r>
            <w:r w:rsidRPr="00F14976">
              <w:rPr>
                <w:rFonts w:ascii="Cambria" w:eastAsia="Times New Roman" w:hAnsi="Cambria"/>
              </w:rPr>
              <w:t>r</w:t>
            </w:r>
            <w:proofErr w:type="spellEnd"/>
          </w:p>
        </w:tc>
        <w:tc>
          <w:tcPr>
            <w:tcW w:w="910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Descrip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1</w:t>
            </w:r>
          </w:p>
        </w:tc>
        <w:tc>
          <w:tcPr>
            <w:tcW w:w="9108" w:type="dxa"/>
          </w:tcPr>
          <w:p w:rsidR="00E55E81" w:rsidRDefault="00E55E81" w:rsidP="00AB369D">
            <w:r>
              <w:t>GUI should be easy to use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2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outputs from one user to the others users within the same sess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3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spond fast to user inputs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4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have stable connectivity in order to provide stable user interac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5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lay information from one user to the other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6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the output of the session to all current users within the session before ending the session</w:t>
            </w:r>
          </w:p>
        </w:tc>
      </w:tr>
      <w:tr w:rsidR="00E55E81" w:rsidTr="00E55E81">
        <w:tc>
          <w:tcPr>
            <w:tcW w:w="468" w:type="dxa"/>
          </w:tcPr>
          <w:p w:rsidR="00E55E81" w:rsidRPr="00613E6C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  <w:tc>
          <w:tcPr>
            <w:tcW w:w="9108" w:type="dxa"/>
          </w:tcPr>
          <w:p w:rsidR="00E55E81" w:rsidRDefault="00E55E81" w:rsidP="00AB369D">
            <w:r w:rsidRPr="00613E6C">
              <w:t>The application will be programmed in C#, which means Windows operation system version windows 7 or windows 8 are the required environments for it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8</w:t>
            </w:r>
          </w:p>
        </w:tc>
        <w:tc>
          <w:tcPr>
            <w:tcW w:w="9108" w:type="dxa"/>
          </w:tcPr>
          <w:p w:rsidR="00E55E81" w:rsidRPr="00613E6C" w:rsidRDefault="00E55E81" w:rsidP="00AB369D">
            <w:r>
              <w:t>The application will be of type WCF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9</w:t>
            </w:r>
          </w:p>
        </w:tc>
        <w:tc>
          <w:tcPr>
            <w:tcW w:w="9108" w:type="dxa"/>
          </w:tcPr>
          <w:p w:rsidR="00E55E81" w:rsidRPr="00613E6C" w:rsidRDefault="00E55E81" w:rsidP="00AB369D">
            <w:r w:rsidRPr="00613E6C">
              <w:t>The application can run on a basic computer.</w:t>
            </w:r>
          </w:p>
        </w:tc>
      </w:tr>
    </w:tbl>
    <w:p w:rsidR="00E55E81" w:rsidRPr="00D66A74" w:rsidRDefault="00E55E81" w:rsidP="00D66A74"/>
    <w:sectPr w:rsidR="00E55E81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35120"/>
    <w:rsid w:val="00041182"/>
    <w:rsid w:val="000513C3"/>
    <w:rsid w:val="000532F6"/>
    <w:rsid w:val="00067D51"/>
    <w:rsid w:val="000B179D"/>
    <w:rsid w:val="000C04D1"/>
    <w:rsid w:val="000C1465"/>
    <w:rsid w:val="000C41EA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C469F"/>
    <w:rsid w:val="001D750F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20608"/>
    <w:rsid w:val="00832EBE"/>
    <w:rsid w:val="008359C0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E46"/>
    <w:rsid w:val="00E12113"/>
    <w:rsid w:val="00E162F8"/>
    <w:rsid w:val="00E35DEC"/>
    <w:rsid w:val="00E46250"/>
    <w:rsid w:val="00E50476"/>
    <w:rsid w:val="00E55E81"/>
    <w:rsid w:val="00E67B8F"/>
    <w:rsid w:val="00E707D6"/>
    <w:rsid w:val="00E74777"/>
    <w:rsid w:val="00E8225A"/>
    <w:rsid w:val="00E8372B"/>
    <w:rsid w:val="00E97D44"/>
    <w:rsid w:val="00EA59B1"/>
    <w:rsid w:val="00EB6D9F"/>
    <w:rsid w:val="00EC4E38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55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2126-5A79-473A-A3EB-7CC70BA7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 URS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Todor Tsekov</cp:lastModifiedBy>
  <cp:revision>8</cp:revision>
  <dcterms:created xsi:type="dcterms:W3CDTF">2015-11-16T13:12:00Z</dcterms:created>
  <dcterms:modified xsi:type="dcterms:W3CDTF">2015-11-18T15:02:00Z</dcterms:modified>
</cp:coreProperties>
</file>